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247" w:rsidRDefault="00CA4247">
      <w:pPr>
        <w:jc w:val="center"/>
        <w:rPr>
          <w:b/>
          <w:sz w:val="28"/>
        </w:rPr>
      </w:pPr>
      <w:r>
        <w:rPr>
          <w:b/>
          <w:sz w:val="28"/>
        </w:rPr>
        <w:t>Syed Mujtaba Hussain</w:t>
      </w:r>
    </w:p>
    <w:p w:rsidR="004C4503" w:rsidRDefault="00CA4247">
      <w:pPr>
        <w:jc w:val="center"/>
      </w:pPr>
      <w:r>
        <w:rPr>
          <w:i/>
          <w:sz w:val="20"/>
        </w:rPr>
        <w:t>Mardan, Pakistan •+923488826252 •smujtabah14709@gmail.com</w:t>
      </w:r>
      <w:r w:rsidR="00503163">
        <w:rPr>
          <w:i/>
          <w:sz w:val="20"/>
        </w:rPr>
        <w:t>• https</w:t>
      </w:r>
      <w:r w:rsidRPr="00CA4247">
        <w:rPr>
          <w:i/>
          <w:sz w:val="20"/>
        </w:rPr>
        <w:t>://github.com/sayyedmujtaba</w:t>
      </w:r>
    </w:p>
    <w:p w:rsidR="004C4503" w:rsidRDefault="00CA4247">
      <w:r>
        <w:br/>
      </w:r>
    </w:p>
    <w:p w:rsidR="004C4503" w:rsidRDefault="00CA4247">
      <w:pPr>
        <w:pBdr>
          <w:bottom w:val="single" w:sz="4" w:space="1" w:color="4F81BD"/>
        </w:pBdr>
        <w:shd w:val="clear" w:color="auto" w:fill="E0E0E0"/>
      </w:pPr>
      <w:r>
        <w:rPr>
          <w:b/>
          <w:sz w:val="24"/>
        </w:rPr>
        <w:t>EDUCATION</w:t>
      </w:r>
    </w:p>
    <w:p w:rsidR="004C4503" w:rsidRDefault="00CA4247">
      <w:r>
        <w:rPr>
          <w:b/>
        </w:rPr>
        <w:t>B.Sc. in Computer Science</w:t>
      </w:r>
      <w:r>
        <w:br/>
        <w:t>Abdul Wali Khan University Mardan, Mardan— September, 2066</w:t>
      </w:r>
      <w:r>
        <w:br/>
        <w:t>CGPA: 3.44</w:t>
      </w:r>
      <w:r>
        <w:br/>
        <w:t>Key Courses: Algorithms, Data Structures, Databases, OS, AI, ANN</w:t>
      </w:r>
    </w:p>
    <w:p w:rsidR="004C4503" w:rsidRDefault="00CA4247">
      <w:pPr>
        <w:pBdr>
          <w:bottom w:val="single" w:sz="4" w:space="1" w:color="4F81BD"/>
        </w:pBdr>
        <w:shd w:val="clear" w:color="auto" w:fill="E0E0E0"/>
      </w:pPr>
      <w:r>
        <w:rPr>
          <w:b/>
          <w:sz w:val="24"/>
        </w:rPr>
        <w:t>TECHNICAL SKILLS</w:t>
      </w:r>
    </w:p>
    <w:p w:rsidR="004C4503" w:rsidRDefault="00CA4247">
      <w:r>
        <w:rPr>
          <w:b/>
        </w:rPr>
        <w:t xml:space="preserve">Languages: </w:t>
      </w:r>
      <w:r>
        <w:t>Python, C++</w:t>
      </w:r>
      <w:r>
        <w:br/>
      </w:r>
      <w:r>
        <w:rPr>
          <w:b/>
        </w:rPr>
        <w:t xml:space="preserve">Web: </w:t>
      </w:r>
      <w:r>
        <w:t>HTML, CSS, JavaScript, React</w:t>
      </w:r>
      <w:r>
        <w:br/>
      </w:r>
      <w:r>
        <w:rPr>
          <w:b/>
        </w:rPr>
        <w:t xml:space="preserve">Tools: </w:t>
      </w:r>
      <w:r>
        <w:t>Git, VS Code, Linux, MySQL</w:t>
      </w:r>
    </w:p>
    <w:p w:rsidR="004C4503" w:rsidRDefault="00CA4247">
      <w:pPr>
        <w:pBdr>
          <w:bottom w:val="single" w:sz="4" w:space="1" w:color="4F81BD"/>
        </w:pBdr>
        <w:shd w:val="clear" w:color="auto" w:fill="E0E0E0"/>
      </w:pPr>
      <w:r>
        <w:rPr>
          <w:b/>
          <w:sz w:val="24"/>
        </w:rPr>
        <w:t>PROJECTS</w:t>
      </w:r>
    </w:p>
    <w:p w:rsidR="004C4503" w:rsidRDefault="00503163">
      <w:r>
        <w:rPr>
          <w:b/>
        </w:rPr>
        <w:t>Number System Converter</w:t>
      </w:r>
      <w:r w:rsidR="00CA4247">
        <w:t xml:space="preserve"> (</w:t>
      </w:r>
      <w:r>
        <w:t>Python</w:t>
      </w:r>
      <w:proofErr w:type="gramStart"/>
      <w:r w:rsidR="00CA4247">
        <w:t>)</w:t>
      </w:r>
      <w:proofErr w:type="gramEnd"/>
      <w:r w:rsidR="00CA4247">
        <w:br/>
      </w:r>
      <w:r>
        <w:t>Created an app where The numbers are converted from one system to all the other converters</w:t>
      </w:r>
      <w:r w:rsidR="00CA4247">
        <w:t>.</w:t>
      </w:r>
    </w:p>
    <w:p w:rsidR="004C4503" w:rsidRDefault="00503163">
      <w:r>
        <w:rPr>
          <w:b/>
        </w:rPr>
        <w:t xml:space="preserve">Titanic Survival </w:t>
      </w:r>
      <w:r>
        <w:t>(</w:t>
      </w:r>
      <w:r w:rsidR="00CA4247">
        <w:t>Python</w:t>
      </w:r>
      <w:proofErr w:type="gramStart"/>
      <w:r w:rsidR="00CA4247">
        <w:t>)</w:t>
      </w:r>
      <w:proofErr w:type="gramEnd"/>
      <w:r w:rsidR="00CA4247">
        <w:br/>
      </w:r>
      <w:r>
        <w:t>Trained an AI model for the prediction of surviva</w:t>
      </w:r>
      <w:r w:rsidR="0048286A">
        <w:t>l</w:t>
      </w:r>
      <w:r>
        <w:t xml:space="preserve"> in titanic use logistic regression from scratch.</w:t>
      </w:r>
    </w:p>
    <w:p w:rsidR="00503163" w:rsidRDefault="00503163">
      <w:r>
        <w:rPr>
          <w:b/>
        </w:rPr>
        <w:t xml:space="preserve">Spam Detector </w:t>
      </w:r>
      <w:r>
        <w:t>(Python, TensorFlow</w:t>
      </w:r>
      <w:proofErr w:type="gramStart"/>
      <w:r>
        <w:t>)</w:t>
      </w:r>
      <w:proofErr w:type="gramEnd"/>
      <w:r>
        <w:br/>
        <w:t>Trained an AI model To predict spam and not spam mails using SVM.</w:t>
      </w:r>
    </w:p>
    <w:p w:rsidR="004C4503" w:rsidRDefault="00CA4247">
      <w:pPr>
        <w:pBdr>
          <w:bottom w:val="single" w:sz="4" w:space="1" w:color="4F81BD"/>
        </w:pBdr>
        <w:shd w:val="clear" w:color="auto" w:fill="E0E0E0"/>
      </w:pPr>
      <w:r>
        <w:rPr>
          <w:b/>
          <w:sz w:val="24"/>
        </w:rPr>
        <w:t>EXPERIENCE</w:t>
      </w:r>
    </w:p>
    <w:p w:rsidR="004C4503" w:rsidRDefault="00CA4247">
      <w:bookmarkStart w:id="0" w:name="_GoBack"/>
      <w:bookmarkEnd w:id="0"/>
      <w:r>
        <w:t>Developed internal scripts to automate data entry tasks.</w:t>
      </w:r>
      <w:r>
        <w:br/>
        <w:t>Wrote test cases and improved UI responsiveness.</w:t>
      </w:r>
    </w:p>
    <w:p w:rsidR="004C4503" w:rsidRDefault="00CA4247">
      <w:pPr>
        <w:pBdr>
          <w:bottom w:val="single" w:sz="4" w:space="1" w:color="4F81BD"/>
        </w:pBdr>
        <w:shd w:val="clear" w:color="auto" w:fill="E0E0E0"/>
      </w:pPr>
      <w:r>
        <w:rPr>
          <w:b/>
          <w:sz w:val="24"/>
        </w:rPr>
        <w:t>CERTIFICATIONS</w:t>
      </w:r>
    </w:p>
    <w:p w:rsidR="004C4503" w:rsidRDefault="00503163">
      <w:r>
        <w:t>ML Specialization</w:t>
      </w:r>
      <w:r w:rsidR="00CA4247">
        <w:t xml:space="preserve"> – Coursera – 2024</w:t>
      </w:r>
      <w:r w:rsidR="00CA4247">
        <w:br/>
      </w:r>
      <w:r>
        <w:t>AI for everyone – Coursera – 2025</w:t>
      </w:r>
    </w:p>
    <w:p w:rsidR="0048286A" w:rsidRDefault="0048286A">
      <w:r>
        <w:t>Introduction To Data Science With Python – Coursera – 2025</w:t>
      </w:r>
    </w:p>
    <w:p w:rsidR="004C4503" w:rsidRDefault="00CA4247">
      <w:pPr>
        <w:pBdr>
          <w:bottom w:val="single" w:sz="4" w:space="1" w:color="4F81BD"/>
        </w:pBdr>
        <w:shd w:val="clear" w:color="auto" w:fill="E0E0E0"/>
      </w:pPr>
      <w:r>
        <w:rPr>
          <w:b/>
          <w:sz w:val="24"/>
        </w:rPr>
        <w:t>ACTIVITIES</w:t>
      </w:r>
    </w:p>
    <w:p w:rsidR="004C4503" w:rsidRDefault="00503163">
      <w:r>
        <w:t>Content Writer</w:t>
      </w:r>
      <w:r w:rsidR="00CA4247">
        <w:t xml:space="preserve">, </w:t>
      </w:r>
      <w:r>
        <w:t>AWS cloud Club</w:t>
      </w:r>
      <w:r w:rsidR="00CA4247">
        <w:t xml:space="preserve">– </w:t>
      </w:r>
      <w:r>
        <w:t>Abdul Wali Khan University Mardan</w:t>
      </w:r>
      <w:r w:rsidR="00CA4247">
        <w:br/>
      </w:r>
      <w:r>
        <w:t>Code Canvas Competition, AWKUM, 2025</w:t>
      </w:r>
    </w:p>
    <w:p w:rsidR="00503163" w:rsidRDefault="00503163">
      <w:r>
        <w:t xml:space="preserve">Speed Programing at </w:t>
      </w:r>
      <w:proofErr w:type="spellStart"/>
      <w:r>
        <w:t>RoboFiesta</w:t>
      </w:r>
      <w:proofErr w:type="spellEnd"/>
      <w:r>
        <w:t xml:space="preserve"> 7.0, HITEC University Taxila</w:t>
      </w:r>
    </w:p>
    <w:sectPr w:rsidR="00503163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286A"/>
    <w:rsid w:val="004C4503"/>
    <w:rsid w:val="004E2B41"/>
    <w:rsid w:val="00503163"/>
    <w:rsid w:val="008E1B2B"/>
    <w:rsid w:val="009A35B2"/>
    <w:rsid w:val="00AA1D8D"/>
    <w:rsid w:val="00B47730"/>
    <w:rsid w:val="00CA4247"/>
    <w:rsid w:val="00CB0664"/>
    <w:rsid w:val="00D21450"/>
    <w:rsid w:val="00FC693F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601E6B3-3EBC-6E4E-BA21-E48B0BBA4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6E53F3-5C79-447B-B251-CA939584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jtaba</cp:lastModifiedBy>
  <cp:revision>8</cp:revision>
  <dcterms:created xsi:type="dcterms:W3CDTF">2025-05-16T18:51:00Z</dcterms:created>
  <dcterms:modified xsi:type="dcterms:W3CDTF">2025-05-31T15:25:00Z</dcterms:modified>
  <cp:category/>
</cp:coreProperties>
</file>